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BFAB" w14:textId="77777777" w:rsidR="002F2DA9" w:rsidRPr="001C0A5F" w:rsidRDefault="002F2DA9" w:rsidP="7430ACE4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C0A5F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8CD6E3" wp14:editId="2130BA9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63535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535" cy="552279"/>
                          <a:chOff x="0" y="9525"/>
                          <a:chExt cx="1620392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A78D6" w14:textId="5A308295" w:rsidR="002F2DA9" w:rsidRPr="00D62AD9" w:rsidRDefault="00C25245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62A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2F2DA9" w:rsidRPr="00D62A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CD6E3" id="Group 45" o:spid="_x0000_s1026" style="position:absolute;margin-left:0;margin-top:1.95pt;width:99.5pt;height:43.5pt;z-index:251706368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8EA78D6" w14:textId="5A308295" w:rsidR="002F2DA9" w:rsidRPr="00D62AD9" w:rsidRDefault="00C25245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62A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2F2DA9" w:rsidRPr="00D62A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0A5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226F4" wp14:editId="6D2D3BD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8828" w14:textId="34C8EBD9" w:rsidR="002F2DA9" w:rsidRPr="00C25245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25245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A63850">
                              <w:rPr>
                                <w:lang w:val="fr-FR"/>
                              </w:rPr>
                              <w:t>Notre plan</w:t>
                            </w:r>
                            <w:r w:rsidR="00C25245" w:rsidRPr="00C25245">
                              <w:rPr>
                                <w:lang w:val="fr-FR"/>
                              </w:rPr>
                              <w:t xml:space="preserve"> financier</w:t>
                            </w:r>
                          </w:p>
                          <w:p w14:paraId="78B614E9" w14:textId="77777777" w:rsidR="002F2DA9" w:rsidRPr="00C25245" w:rsidRDefault="002F2DA9" w:rsidP="002F2DA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2524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C4D1930" w14:textId="77777777" w:rsidR="002F2DA9" w:rsidRPr="00C25245" w:rsidRDefault="002F2DA9" w:rsidP="002F2DA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26F4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162A8828" w14:textId="34C8EBD9" w:rsidR="002F2DA9" w:rsidRPr="00C25245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25245">
                        <w:rPr>
                          <w:lang w:val="fr-FR"/>
                        </w:rPr>
                        <w:t xml:space="preserve">    </w:t>
                      </w:r>
                      <w:r w:rsidR="00A63850">
                        <w:rPr>
                          <w:lang w:val="fr-FR"/>
                        </w:rPr>
                        <w:t>Notre plan</w:t>
                      </w:r>
                      <w:r w:rsidR="00C25245" w:rsidRPr="00C25245">
                        <w:rPr>
                          <w:lang w:val="fr-FR"/>
                        </w:rPr>
                        <w:t xml:space="preserve"> financier</w:t>
                      </w:r>
                    </w:p>
                    <w:p w14:paraId="78B614E9" w14:textId="77777777" w:rsidR="002F2DA9" w:rsidRPr="00C25245" w:rsidRDefault="002F2DA9" w:rsidP="002F2DA9">
                      <w:pPr>
                        <w:pStyle w:val="H1"/>
                        <w:rPr>
                          <w:lang w:val="fr-FR"/>
                        </w:rPr>
                      </w:pPr>
                      <w:r w:rsidRPr="00C25245">
                        <w:rPr>
                          <w:lang w:val="fr-FR"/>
                        </w:rPr>
                        <w:tab/>
                      </w:r>
                    </w:p>
                    <w:p w14:paraId="7C4D1930" w14:textId="77777777" w:rsidR="002F2DA9" w:rsidRPr="00C25245" w:rsidRDefault="002F2DA9" w:rsidP="002F2DA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92DE48B" w:rsidR="004A29D4" w:rsidRPr="001C0A5F" w:rsidRDefault="004A29D4" w:rsidP="0064112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4F1FC7CF" w14:textId="73C7A369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1.</w:t>
      </w:r>
      <w:r w:rsidRPr="001C0A5F">
        <w:rPr>
          <w:lang w:val="fr-CA"/>
        </w:rPr>
        <w:tab/>
      </w:r>
      <w:r w:rsidR="00A63850">
        <w:rPr>
          <w:lang w:val="fr-CA"/>
        </w:rPr>
        <w:t>Notre</w:t>
      </w:r>
      <w:r w:rsidR="084C86D9" w:rsidRPr="001C0A5F">
        <w:rPr>
          <w:lang w:val="fr-CA"/>
        </w:rPr>
        <w:t xml:space="preserve"> objectif est :</w:t>
      </w:r>
      <w:r w:rsidRPr="001C0A5F">
        <w:rPr>
          <w:lang w:val="fr-CA"/>
        </w:rPr>
        <w:t xml:space="preserve"> ___________________________________________</w:t>
      </w:r>
      <w:r w:rsidR="008B4B61" w:rsidRPr="001C0A5F">
        <w:rPr>
          <w:lang w:val="fr-CA"/>
        </w:rPr>
        <w:t>.</w:t>
      </w:r>
    </w:p>
    <w:p w14:paraId="214B55DA" w14:textId="77777777" w:rsidR="00D374D6" w:rsidRPr="001C0A5F" w:rsidRDefault="00D374D6" w:rsidP="00D374D6">
      <w:pPr>
        <w:pStyle w:val="NL"/>
        <w:rPr>
          <w:lang w:val="fr-CA"/>
        </w:rPr>
      </w:pPr>
    </w:p>
    <w:p w14:paraId="11412ACA" w14:textId="582A3C8F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2.</w:t>
      </w:r>
      <w:r w:rsidRPr="001C0A5F">
        <w:rPr>
          <w:lang w:val="fr-CA"/>
        </w:rPr>
        <w:tab/>
      </w:r>
      <w:r w:rsidR="3A39A8BA" w:rsidRPr="001C0A5F">
        <w:rPr>
          <w:lang w:val="fr-CA"/>
        </w:rPr>
        <w:t>Explique</w:t>
      </w:r>
      <w:r w:rsidR="00A63850">
        <w:rPr>
          <w:lang w:val="fr-CA"/>
        </w:rPr>
        <w:t>z</w:t>
      </w:r>
      <w:r w:rsidR="3A39A8BA" w:rsidRPr="001C0A5F">
        <w:rPr>
          <w:lang w:val="fr-CA"/>
        </w:rPr>
        <w:t xml:space="preserve"> pourquoi </w:t>
      </w:r>
      <w:r w:rsidR="00A63850">
        <w:rPr>
          <w:lang w:val="fr-CA"/>
        </w:rPr>
        <w:t>vous avez</w:t>
      </w:r>
      <w:r w:rsidR="3A39A8BA" w:rsidRPr="001C0A5F">
        <w:rPr>
          <w:lang w:val="fr-CA"/>
        </w:rPr>
        <w:t xml:space="preserve"> choisi de soutenir </w:t>
      </w:r>
      <w:r w:rsidR="001C0A5F">
        <w:rPr>
          <w:lang w:val="fr-CA"/>
        </w:rPr>
        <w:t>cet</w:t>
      </w:r>
      <w:r w:rsidR="3A39A8BA" w:rsidRPr="001C0A5F">
        <w:rPr>
          <w:lang w:val="fr-CA"/>
        </w:rPr>
        <w:t xml:space="preserve"> organisme de charité</w:t>
      </w:r>
      <w:r w:rsidRPr="001C0A5F">
        <w:rPr>
          <w:lang w:val="fr-CA"/>
        </w:rPr>
        <w:t>.</w:t>
      </w:r>
    </w:p>
    <w:p w14:paraId="6641A61D" w14:textId="4F7D15A6" w:rsidR="00D374D6" w:rsidRPr="001C0A5F" w:rsidRDefault="00D374D6" w:rsidP="00D374D6">
      <w:pPr>
        <w:pStyle w:val="NL"/>
        <w:rPr>
          <w:lang w:val="fr-CA"/>
        </w:rPr>
      </w:pPr>
    </w:p>
    <w:p w14:paraId="0CB4620A" w14:textId="7F21E036" w:rsidR="008B4B61" w:rsidRPr="001C0A5F" w:rsidRDefault="008B4B61" w:rsidP="00D374D6">
      <w:pPr>
        <w:pStyle w:val="NL"/>
        <w:rPr>
          <w:lang w:val="fr-CA"/>
        </w:rPr>
      </w:pPr>
    </w:p>
    <w:p w14:paraId="51A37BDD" w14:textId="07D3BE0E" w:rsidR="008B4B61" w:rsidRPr="001C0A5F" w:rsidRDefault="008B4B61" w:rsidP="00D374D6">
      <w:pPr>
        <w:pStyle w:val="NL"/>
        <w:rPr>
          <w:lang w:val="fr-CA"/>
        </w:rPr>
      </w:pPr>
    </w:p>
    <w:p w14:paraId="612EE0B9" w14:textId="77777777" w:rsidR="008B4B61" w:rsidRPr="001C0A5F" w:rsidRDefault="008B4B61" w:rsidP="00D374D6">
      <w:pPr>
        <w:pStyle w:val="NL"/>
        <w:rPr>
          <w:lang w:val="fr-CA"/>
        </w:rPr>
      </w:pPr>
    </w:p>
    <w:p w14:paraId="5339B659" w14:textId="7D78798F" w:rsidR="00D374D6" w:rsidRPr="001C0A5F" w:rsidRDefault="00D374D6" w:rsidP="00D374D6">
      <w:pPr>
        <w:pStyle w:val="NL"/>
        <w:tabs>
          <w:tab w:val="left" w:pos="3675"/>
        </w:tabs>
        <w:rPr>
          <w:lang w:val="fr-CA"/>
        </w:rPr>
      </w:pPr>
    </w:p>
    <w:p w14:paraId="1322CE25" w14:textId="77777777" w:rsidR="00D374D6" w:rsidRPr="001C0A5F" w:rsidRDefault="00D374D6" w:rsidP="00D374D6">
      <w:pPr>
        <w:pStyle w:val="NL"/>
        <w:rPr>
          <w:lang w:val="fr-CA"/>
        </w:rPr>
      </w:pPr>
    </w:p>
    <w:p w14:paraId="1E323740" w14:textId="2FADAD15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3.</w:t>
      </w:r>
      <w:r w:rsidRPr="001C0A5F">
        <w:rPr>
          <w:lang w:val="fr-CA"/>
        </w:rPr>
        <w:tab/>
      </w:r>
      <w:r w:rsidR="00A63850">
        <w:rPr>
          <w:lang w:val="fr-CA"/>
        </w:rPr>
        <w:t>Votre</w:t>
      </w:r>
      <w:r w:rsidR="298F4CC6" w:rsidRPr="001C0A5F">
        <w:rPr>
          <w:lang w:val="fr-CA"/>
        </w:rPr>
        <w:t xml:space="preserve"> objectif est-il immédiat, à court terme ou à long terme ?</w:t>
      </w:r>
    </w:p>
    <w:p w14:paraId="08785D46" w14:textId="0C9F0EBD" w:rsidR="008B4B61" w:rsidRPr="001C0A5F" w:rsidRDefault="008B4B61" w:rsidP="00D374D6">
      <w:pPr>
        <w:pStyle w:val="NL"/>
        <w:rPr>
          <w:lang w:val="fr-CA"/>
        </w:rPr>
      </w:pPr>
    </w:p>
    <w:p w14:paraId="4D052700" w14:textId="59B609A2" w:rsidR="008B4B61" w:rsidRPr="001C0A5F" w:rsidRDefault="008B4B61" w:rsidP="00D374D6">
      <w:pPr>
        <w:pStyle w:val="NL"/>
        <w:rPr>
          <w:lang w:val="fr-CA"/>
        </w:rPr>
      </w:pPr>
    </w:p>
    <w:p w14:paraId="379C7580" w14:textId="08548DB0" w:rsidR="008B4B61" w:rsidRPr="001C0A5F" w:rsidRDefault="008B4B61" w:rsidP="00D374D6">
      <w:pPr>
        <w:pStyle w:val="NL"/>
        <w:rPr>
          <w:lang w:val="fr-CA"/>
        </w:rPr>
      </w:pPr>
    </w:p>
    <w:p w14:paraId="2ECC58C7" w14:textId="77777777" w:rsidR="008B4B61" w:rsidRPr="001C0A5F" w:rsidRDefault="008B4B61" w:rsidP="00D374D6">
      <w:pPr>
        <w:pStyle w:val="NL"/>
        <w:rPr>
          <w:lang w:val="fr-CA"/>
        </w:rPr>
      </w:pPr>
    </w:p>
    <w:p w14:paraId="5483FFD2" w14:textId="77777777" w:rsidR="00D374D6" w:rsidRPr="001C0A5F" w:rsidRDefault="00D374D6" w:rsidP="00D374D6">
      <w:pPr>
        <w:pStyle w:val="NL"/>
        <w:rPr>
          <w:lang w:val="fr-CA"/>
        </w:rPr>
      </w:pPr>
    </w:p>
    <w:p w14:paraId="12AD3D97" w14:textId="19516CD2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4.</w:t>
      </w:r>
      <w:r w:rsidRPr="001C0A5F">
        <w:rPr>
          <w:lang w:val="fr-CA"/>
        </w:rPr>
        <w:tab/>
      </w:r>
      <w:r w:rsidR="1F81CA33" w:rsidRPr="001C0A5F">
        <w:rPr>
          <w:lang w:val="fr-CA"/>
        </w:rPr>
        <w:t xml:space="preserve">Quelles mesures </w:t>
      </w:r>
      <w:r w:rsidR="00A63850">
        <w:rPr>
          <w:lang w:val="fr-CA"/>
        </w:rPr>
        <w:t>allez-vous</w:t>
      </w:r>
      <w:r w:rsidR="1F81CA33" w:rsidRPr="001C0A5F">
        <w:rPr>
          <w:lang w:val="fr-CA"/>
        </w:rPr>
        <w:t xml:space="preserve"> prendre pour atteindre </w:t>
      </w:r>
      <w:r w:rsidR="00A63850">
        <w:rPr>
          <w:lang w:val="fr-CA"/>
        </w:rPr>
        <w:t>votre</w:t>
      </w:r>
      <w:r w:rsidR="1F81CA33" w:rsidRPr="001C0A5F">
        <w:rPr>
          <w:lang w:val="fr-CA"/>
        </w:rPr>
        <w:t xml:space="preserve"> objectif ?</w:t>
      </w:r>
    </w:p>
    <w:p w14:paraId="111F0E10" w14:textId="6F6B3B46" w:rsidR="008B4B61" w:rsidRPr="001C0A5F" w:rsidRDefault="008B4B61" w:rsidP="00D374D6">
      <w:pPr>
        <w:pStyle w:val="NL"/>
        <w:rPr>
          <w:lang w:val="fr-CA"/>
        </w:rPr>
      </w:pPr>
    </w:p>
    <w:p w14:paraId="7FCDE6DC" w14:textId="191E7EA2" w:rsidR="008B4B61" w:rsidRPr="001C0A5F" w:rsidRDefault="008B4B61" w:rsidP="00D374D6">
      <w:pPr>
        <w:pStyle w:val="NL"/>
        <w:rPr>
          <w:lang w:val="fr-CA"/>
        </w:rPr>
      </w:pPr>
    </w:p>
    <w:p w14:paraId="41ECD84E" w14:textId="77777777" w:rsidR="008B4B61" w:rsidRPr="001C0A5F" w:rsidRDefault="008B4B61" w:rsidP="00D374D6">
      <w:pPr>
        <w:pStyle w:val="NL"/>
        <w:rPr>
          <w:lang w:val="fr-CA"/>
        </w:rPr>
      </w:pPr>
    </w:p>
    <w:p w14:paraId="49272F88" w14:textId="77777777" w:rsidR="00D374D6" w:rsidRPr="001C0A5F" w:rsidRDefault="00D374D6" w:rsidP="00D374D6">
      <w:pPr>
        <w:pStyle w:val="NL"/>
        <w:rPr>
          <w:lang w:val="fr-CA"/>
        </w:rPr>
      </w:pPr>
    </w:p>
    <w:p w14:paraId="6B59C4C4" w14:textId="77777777" w:rsidR="00D374D6" w:rsidRPr="001C0A5F" w:rsidRDefault="00D374D6" w:rsidP="00D374D6">
      <w:pPr>
        <w:pStyle w:val="NL"/>
        <w:rPr>
          <w:lang w:val="fr-CA"/>
        </w:rPr>
      </w:pPr>
    </w:p>
    <w:p w14:paraId="1D308921" w14:textId="77777777" w:rsidR="008B4B61" w:rsidRPr="001C0A5F" w:rsidRDefault="008B4B61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1C0A5F">
        <w:rPr>
          <w:rFonts w:ascii="Arial" w:hAnsi="Arial" w:cs="Arial"/>
          <w:lang w:val="fr-CA"/>
        </w:rPr>
        <w:br w:type="page"/>
      </w:r>
    </w:p>
    <w:p w14:paraId="20BF05E5" w14:textId="77777777" w:rsidR="002F2DA9" w:rsidRPr="001C0A5F" w:rsidRDefault="002F2DA9" w:rsidP="002F2DA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C0A5F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51EA1F" wp14:editId="53AE8ECA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55222" cy="552279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222" cy="552279"/>
                          <a:chOff x="0" y="9525"/>
                          <a:chExt cx="1620392" cy="552279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D2DF" w14:textId="68A1ED32" w:rsidR="002F2DA9" w:rsidRPr="00D62AD9" w:rsidRDefault="00C25245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62A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1EA1F" id="Group 4" o:spid="_x0000_s1030" style="position:absolute;margin-left:0;margin-top:1.95pt;width:98.85pt;height:43.5pt;z-index:251709440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7" o:spid="_x0000_s1032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798D2DF" w14:textId="68A1ED32" w:rsidR="002F2DA9" w:rsidRPr="00D62AD9" w:rsidRDefault="00C25245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62A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0A5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07B49" wp14:editId="3206877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E8902" w14:textId="4E274867" w:rsidR="002F2DA9" w:rsidRPr="002F2DA9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A63850">
                              <w:rPr>
                                <w:lang w:val="fr-FR"/>
                              </w:rPr>
                              <w:t>Notre plan</w:t>
                            </w:r>
                            <w:r w:rsidR="00C25245" w:rsidRPr="00C25245">
                              <w:rPr>
                                <w:lang w:val="fr-FR"/>
                              </w:rPr>
                              <w:t xml:space="preserve"> financier</w:t>
                            </w:r>
                            <w:r w:rsidR="00C25245" w:rsidRPr="002F2DA9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2F2DA9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C25245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2F2DA9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03ADCF5" w14:textId="77777777" w:rsidR="002F2DA9" w:rsidRDefault="002F2DA9" w:rsidP="002F2DA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D3B6491" w14:textId="77777777" w:rsidR="002F2DA9" w:rsidRDefault="002F2DA9" w:rsidP="002F2DA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B49" id="Text Box 8" o:spid="_x0000_s1033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4CDE8902" w14:textId="4E274867" w:rsidR="002F2DA9" w:rsidRPr="002F2DA9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A63850">
                        <w:rPr>
                          <w:lang w:val="fr-FR"/>
                        </w:rPr>
                        <w:t>Notre plan</w:t>
                      </w:r>
                      <w:r w:rsidR="00C25245" w:rsidRPr="00C25245">
                        <w:rPr>
                          <w:lang w:val="fr-FR"/>
                        </w:rPr>
                        <w:t xml:space="preserve"> financier</w:t>
                      </w:r>
                      <w:r w:rsidR="00C25245" w:rsidRPr="002F2DA9">
                        <w:rPr>
                          <w:b w:val="0"/>
                          <w:bCs/>
                        </w:rPr>
                        <w:t xml:space="preserve"> </w:t>
                      </w:r>
                      <w:r w:rsidRPr="002F2DA9">
                        <w:rPr>
                          <w:b w:val="0"/>
                          <w:bCs/>
                        </w:rPr>
                        <w:t>(</w:t>
                      </w:r>
                      <w:r w:rsidR="00C25245">
                        <w:rPr>
                          <w:b w:val="0"/>
                          <w:bCs/>
                        </w:rPr>
                        <w:t>suite</w:t>
                      </w:r>
                      <w:r w:rsidRPr="002F2DA9">
                        <w:rPr>
                          <w:b w:val="0"/>
                          <w:bCs/>
                        </w:rPr>
                        <w:t>)</w:t>
                      </w:r>
                    </w:p>
                    <w:p w14:paraId="103ADCF5" w14:textId="77777777" w:rsidR="002F2DA9" w:rsidRDefault="002F2DA9" w:rsidP="002F2DA9">
                      <w:pPr>
                        <w:pStyle w:val="H1"/>
                      </w:pPr>
                      <w:r>
                        <w:tab/>
                      </w:r>
                    </w:p>
                    <w:p w14:paraId="3D3B6491" w14:textId="77777777" w:rsidR="002F2DA9" w:rsidRDefault="002F2DA9" w:rsidP="002F2DA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6DEC4B" w14:textId="77777777" w:rsidR="008B4B61" w:rsidRPr="001C0A5F" w:rsidRDefault="008B4B61" w:rsidP="008B4B61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010A808B" w14:textId="541ECA20" w:rsidR="008B4B61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5.</w:t>
      </w:r>
      <w:r w:rsidR="008B4B61" w:rsidRPr="001C0A5F">
        <w:rPr>
          <w:lang w:val="fr-CA"/>
        </w:rPr>
        <w:tab/>
      </w:r>
      <w:r w:rsidR="78DE8DEB" w:rsidRPr="001C0A5F">
        <w:rPr>
          <w:lang w:val="fr-CA"/>
        </w:rPr>
        <w:t>Établis</w:t>
      </w:r>
      <w:r w:rsidR="00A63850">
        <w:rPr>
          <w:lang w:val="fr-CA"/>
        </w:rPr>
        <w:t>sez</w:t>
      </w:r>
      <w:r w:rsidR="78DE8DEB" w:rsidRPr="001C0A5F">
        <w:rPr>
          <w:lang w:val="fr-CA"/>
        </w:rPr>
        <w:t xml:space="preserve"> un budget et un plan d</w:t>
      </w:r>
      <w:r w:rsidR="00E27AE7">
        <w:rPr>
          <w:lang w:val="fr-CA"/>
        </w:rPr>
        <w:t>’</w:t>
      </w:r>
      <w:r w:rsidR="78DE8DEB" w:rsidRPr="001C0A5F">
        <w:rPr>
          <w:lang w:val="fr-CA"/>
        </w:rPr>
        <w:t xml:space="preserve">épargne pour atteindre </w:t>
      </w:r>
      <w:r w:rsidR="00A63850">
        <w:rPr>
          <w:lang w:val="fr-CA"/>
        </w:rPr>
        <w:t>votre</w:t>
      </w:r>
      <w:r w:rsidR="78DE8DEB" w:rsidRPr="001C0A5F">
        <w:rPr>
          <w:lang w:val="fr-CA"/>
        </w:rPr>
        <w:t xml:space="preserve"> objectif.</w:t>
      </w:r>
    </w:p>
    <w:p w14:paraId="5D65EFD6" w14:textId="2AAEDE21" w:rsidR="008B4B61" w:rsidRPr="001C0A5F" w:rsidRDefault="008B4B61" w:rsidP="00D374D6">
      <w:pPr>
        <w:pStyle w:val="NL"/>
        <w:rPr>
          <w:lang w:val="fr-CA"/>
        </w:rPr>
      </w:pPr>
    </w:p>
    <w:p w14:paraId="118C555C" w14:textId="4FB354D5" w:rsidR="008B4B61" w:rsidRPr="001C0A5F" w:rsidRDefault="008B4B61" w:rsidP="00D374D6">
      <w:pPr>
        <w:pStyle w:val="NL"/>
        <w:rPr>
          <w:lang w:val="fr-CA"/>
        </w:rPr>
      </w:pPr>
    </w:p>
    <w:p w14:paraId="2DCA41E0" w14:textId="77777777" w:rsidR="008B4B61" w:rsidRPr="001C0A5F" w:rsidRDefault="008B4B61" w:rsidP="00D374D6">
      <w:pPr>
        <w:pStyle w:val="NL"/>
        <w:rPr>
          <w:lang w:val="fr-CA"/>
        </w:rPr>
      </w:pPr>
    </w:p>
    <w:p w14:paraId="554482D5" w14:textId="77777777" w:rsidR="00D374D6" w:rsidRPr="001C0A5F" w:rsidRDefault="00D374D6" w:rsidP="00D374D6">
      <w:pPr>
        <w:pStyle w:val="NL"/>
        <w:rPr>
          <w:lang w:val="fr-CA"/>
        </w:rPr>
      </w:pPr>
    </w:p>
    <w:p w14:paraId="426F8821" w14:textId="77777777" w:rsidR="00D374D6" w:rsidRPr="001C0A5F" w:rsidRDefault="00D374D6" w:rsidP="00D374D6">
      <w:pPr>
        <w:pStyle w:val="NL"/>
        <w:rPr>
          <w:lang w:val="fr-CA"/>
        </w:rPr>
      </w:pPr>
    </w:p>
    <w:p w14:paraId="0DDEBC45" w14:textId="161B4AAB" w:rsidR="00D374D6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6.</w:t>
      </w:r>
      <w:r w:rsidRPr="001C0A5F">
        <w:rPr>
          <w:lang w:val="fr-CA"/>
        </w:rPr>
        <w:tab/>
      </w:r>
      <w:r w:rsidR="2E950EB5" w:rsidRPr="001C0A5F">
        <w:rPr>
          <w:lang w:val="fr-CA"/>
        </w:rPr>
        <w:t xml:space="preserve">Quels facteurs pourraient </w:t>
      </w:r>
      <w:r w:rsidR="00A63850">
        <w:rPr>
          <w:lang w:val="fr-CA"/>
        </w:rPr>
        <w:t xml:space="preserve">vous </w:t>
      </w:r>
      <w:r w:rsidR="2E950EB5" w:rsidRPr="001C0A5F">
        <w:rPr>
          <w:lang w:val="fr-CA"/>
        </w:rPr>
        <w:t xml:space="preserve">aider à atteindre </w:t>
      </w:r>
      <w:r w:rsidR="00A63850">
        <w:rPr>
          <w:lang w:val="fr-CA"/>
        </w:rPr>
        <w:t>votre</w:t>
      </w:r>
      <w:r w:rsidR="2E950EB5" w:rsidRPr="001C0A5F">
        <w:rPr>
          <w:lang w:val="fr-CA"/>
        </w:rPr>
        <w:t xml:space="preserve"> objectif ?</w:t>
      </w:r>
    </w:p>
    <w:p w14:paraId="7FB8E931" w14:textId="77777777" w:rsidR="008B4B61" w:rsidRPr="001C0A5F" w:rsidRDefault="008B4B61" w:rsidP="00D374D6">
      <w:pPr>
        <w:pStyle w:val="NL"/>
        <w:rPr>
          <w:lang w:val="fr-CA"/>
        </w:rPr>
      </w:pPr>
    </w:p>
    <w:p w14:paraId="2389D88F" w14:textId="7A45B5D2" w:rsidR="008B4B61" w:rsidRPr="001C0A5F" w:rsidRDefault="008B4B61" w:rsidP="00D374D6">
      <w:pPr>
        <w:pStyle w:val="NL"/>
        <w:rPr>
          <w:lang w:val="fr-CA"/>
        </w:rPr>
      </w:pPr>
    </w:p>
    <w:p w14:paraId="5F5D2B41" w14:textId="14514118" w:rsidR="008B4B61" w:rsidRPr="001C0A5F" w:rsidRDefault="008B4B61" w:rsidP="00D374D6">
      <w:pPr>
        <w:pStyle w:val="NL"/>
        <w:rPr>
          <w:lang w:val="fr-CA"/>
        </w:rPr>
      </w:pPr>
    </w:p>
    <w:p w14:paraId="0C3AFF74" w14:textId="77777777" w:rsidR="008B4B61" w:rsidRPr="001C0A5F" w:rsidRDefault="008B4B61" w:rsidP="00D374D6">
      <w:pPr>
        <w:pStyle w:val="NL"/>
        <w:rPr>
          <w:lang w:val="fr-CA"/>
        </w:rPr>
      </w:pPr>
    </w:p>
    <w:p w14:paraId="240A5CA4" w14:textId="77777777" w:rsidR="00D374D6" w:rsidRPr="001C0A5F" w:rsidRDefault="00D374D6" w:rsidP="00D374D6">
      <w:pPr>
        <w:pStyle w:val="NL"/>
        <w:rPr>
          <w:lang w:val="fr-CA"/>
        </w:rPr>
      </w:pPr>
    </w:p>
    <w:p w14:paraId="34E94F20" w14:textId="77777777" w:rsidR="00D374D6" w:rsidRPr="001C0A5F" w:rsidRDefault="00D374D6" w:rsidP="00D374D6">
      <w:pPr>
        <w:pStyle w:val="NL"/>
        <w:rPr>
          <w:lang w:val="fr-CA"/>
        </w:rPr>
      </w:pPr>
    </w:p>
    <w:p w14:paraId="0A62AB18" w14:textId="02334109" w:rsidR="00AA488F" w:rsidRPr="001C0A5F" w:rsidRDefault="00D374D6" w:rsidP="00D374D6">
      <w:pPr>
        <w:pStyle w:val="NL"/>
        <w:rPr>
          <w:lang w:val="fr-CA"/>
        </w:rPr>
      </w:pPr>
      <w:r w:rsidRPr="001C0A5F">
        <w:rPr>
          <w:lang w:val="fr-CA"/>
        </w:rPr>
        <w:t>7.</w:t>
      </w:r>
      <w:r w:rsidR="00AA488F" w:rsidRPr="001C0A5F">
        <w:rPr>
          <w:lang w:val="fr-CA"/>
        </w:rPr>
        <w:tab/>
      </w:r>
      <w:r w:rsidR="33095BF7" w:rsidRPr="001C0A5F">
        <w:rPr>
          <w:lang w:val="fr-CA"/>
        </w:rPr>
        <w:t xml:space="preserve">Quels facteurs pourraient </w:t>
      </w:r>
      <w:r w:rsidR="00706BD1">
        <w:rPr>
          <w:lang w:val="fr-CA"/>
        </w:rPr>
        <w:t>nuire à l’atteinte</w:t>
      </w:r>
      <w:r w:rsidR="33095BF7" w:rsidRPr="001C0A5F">
        <w:rPr>
          <w:lang w:val="fr-CA"/>
        </w:rPr>
        <w:t xml:space="preserve"> </w:t>
      </w:r>
      <w:r w:rsidR="00706BD1">
        <w:rPr>
          <w:lang w:val="fr-CA"/>
        </w:rPr>
        <w:t>de</w:t>
      </w:r>
      <w:r w:rsidR="33095BF7" w:rsidRPr="001C0A5F">
        <w:rPr>
          <w:lang w:val="fr-CA"/>
        </w:rPr>
        <w:t xml:space="preserve"> </w:t>
      </w:r>
      <w:r w:rsidR="00A63850">
        <w:rPr>
          <w:lang w:val="fr-CA"/>
        </w:rPr>
        <w:t>votre</w:t>
      </w:r>
      <w:r w:rsidR="33095BF7" w:rsidRPr="001C0A5F">
        <w:rPr>
          <w:lang w:val="fr-CA"/>
        </w:rPr>
        <w:t xml:space="preserve"> objectif ?</w:t>
      </w:r>
    </w:p>
    <w:p w14:paraId="17662BA7" w14:textId="45A55F23" w:rsidR="008B4B61" w:rsidRPr="001C0A5F" w:rsidRDefault="008B4B61" w:rsidP="00D374D6">
      <w:pPr>
        <w:pStyle w:val="NL"/>
        <w:rPr>
          <w:lang w:val="fr-CA"/>
        </w:rPr>
      </w:pPr>
    </w:p>
    <w:p w14:paraId="543E68A8" w14:textId="7941E5CC" w:rsidR="008B4B61" w:rsidRPr="001C0A5F" w:rsidRDefault="008B4B61" w:rsidP="00D374D6">
      <w:pPr>
        <w:pStyle w:val="NL"/>
        <w:rPr>
          <w:lang w:val="fr-CA"/>
        </w:rPr>
      </w:pPr>
    </w:p>
    <w:p w14:paraId="7019AB1B" w14:textId="23C62F82" w:rsidR="008B4B61" w:rsidRPr="001C0A5F" w:rsidRDefault="008B4B61" w:rsidP="00D374D6">
      <w:pPr>
        <w:pStyle w:val="NL"/>
        <w:rPr>
          <w:lang w:val="fr-CA"/>
        </w:rPr>
      </w:pPr>
    </w:p>
    <w:p w14:paraId="05195C15" w14:textId="38EE3A8A" w:rsidR="008B4B61" w:rsidRPr="001C0A5F" w:rsidRDefault="008B4B61" w:rsidP="00D374D6">
      <w:pPr>
        <w:pStyle w:val="NL"/>
        <w:rPr>
          <w:lang w:val="fr-CA"/>
        </w:rPr>
      </w:pPr>
    </w:p>
    <w:p w14:paraId="2648A0B8" w14:textId="77777777" w:rsidR="008B4B61" w:rsidRPr="001C0A5F" w:rsidRDefault="008B4B61" w:rsidP="00D374D6">
      <w:pPr>
        <w:pStyle w:val="NL"/>
        <w:rPr>
          <w:lang w:val="fr-CA"/>
        </w:rPr>
      </w:pPr>
    </w:p>
    <w:p w14:paraId="46D50A78" w14:textId="77777777" w:rsidR="00D374D6" w:rsidRPr="001C0A5F" w:rsidRDefault="00D374D6" w:rsidP="00D374D6">
      <w:pPr>
        <w:pStyle w:val="NL"/>
        <w:rPr>
          <w:lang w:val="fr-CA"/>
        </w:rPr>
      </w:pPr>
    </w:p>
    <w:sectPr w:rsidR="00D374D6" w:rsidRPr="001C0A5F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663C" w14:textId="77777777" w:rsidR="00E0611F" w:rsidRDefault="00E0611F" w:rsidP="00D34720">
      <w:r>
        <w:separator/>
      </w:r>
    </w:p>
  </w:endnote>
  <w:endnote w:type="continuationSeparator" w:id="0">
    <w:p w14:paraId="46CAD564" w14:textId="77777777" w:rsidR="00E0611F" w:rsidRDefault="00E061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29AB" w14:textId="0EA57A61" w:rsidR="00C25245" w:rsidRDefault="00C25245" w:rsidP="00C2524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E27AE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D1B39F4" w:rsidR="00D34720" w:rsidRPr="00C25245" w:rsidRDefault="00C25245" w:rsidP="00C2524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EFEC9B7" wp14:editId="1F8D4B66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9D75FF"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C25245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AC12" w14:textId="77777777" w:rsidR="00E0611F" w:rsidRDefault="00E0611F" w:rsidP="00D34720">
      <w:r>
        <w:separator/>
      </w:r>
    </w:p>
  </w:footnote>
  <w:footnote w:type="continuationSeparator" w:id="0">
    <w:p w14:paraId="0F62F323" w14:textId="77777777" w:rsidR="00E0611F" w:rsidRDefault="00E061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294CC1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37E5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37E5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0171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924CB"/>
    <w:rsid w:val="000A0FF7"/>
    <w:rsid w:val="000C4501"/>
    <w:rsid w:val="00116790"/>
    <w:rsid w:val="00165C8E"/>
    <w:rsid w:val="0017584D"/>
    <w:rsid w:val="001A2A4F"/>
    <w:rsid w:val="001B4ACA"/>
    <w:rsid w:val="001B74C2"/>
    <w:rsid w:val="001C04A3"/>
    <w:rsid w:val="001C0A5F"/>
    <w:rsid w:val="001E0F06"/>
    <w:rsid w:val="001F7C12"/>
    <w:rsid w:val="00211CA8"/>
    <w:rsid w:val="002517EF"/>
    <w:rsid w:val="00257E5C"/>
    <w:rsid w:val="002A53CB"/>
    <w:rsid w:val="002E427A"/>
    <w:rsid w:val="002F2DA9"/>
    <w:rsid w:val="003012D4"/>
    <w:rsid w:val="0032537A"/>
    <w:rsid w:val="0033109D"/>
    <w:rsid w:val="00336D11"/>
    <w:rsid w:val="00337E5B"/>
    <w:rsid w:val="00347B6A"/>
    <w:rsid w:val="00366CCD"/>
    <w:rsid w:val="00383490"/>
    <w:rsid w:val="00406998"/>
    <w:rsid w:val="00410CEE"/>
    <w:rsid w:val="00436C5D"/>
    <w:rsid w:val="00482F4B"/>
    <w:rsid w:val="00486E6F"/>
    <w:rsid w:val="004A29D4"/>
    <w:rsid w:val="004B5ABB"/>
    <w:rsid w:val="004B60E7"/>
    <w:rsid w:val="004D528E"/>
    <w:rsid w:val="004F300B"/>
    <w:rsid w:val="00502182"/>
    <w:rsid w:val="0052048E"/>
    <w:rsid w:val="0058378B"/>
    <w:rsid w:val="005A2DFB"/>
    <w:rsid w:val="005B49B7"/>
    <w:rsid w:val="005C5172"/>
    <w:rsid w:val="005E359F"/>
    <w:rsid w:val="005E5F44"/>
    <w:rsid w:val="0063FA56"/>
    <w:rsid w:val="00641123"/>
    <w:rsid w:val="00647880"/>
    <w:rsid w:val="0066235D"/>
    <w:rsid w:val="00671209"/>
    <w:rsid w:val="00677CDA"/>
    <w:rsid w:val="00696EE0"/>
    <w:rsid w:val="006D1334"/>
    <w:rsid w:val="006D480C"/>
    <w:rsid w:val="006F4E10"/>
    <w:rsid w:val="00706BD1"/>
    <w:rsid w:val="00736C10"/>
    <w:rsid w:val="007633EB"/>
    <w:rsid w:val="00767914"/>
    <w:rsid w:val="00767BFC"/>
    <w:rsid w:val="007B5F13"/>
    <w:rsid w:val="007C6233"/>
    <w:rsid w:val="007E6CD5"/>
    <w:rsid w:val="007E76A1"/>
    <w:rsid w:val="008121C7"/>
    <w:rsid w:val="00815073"/>
    <w:rsid w:val="00823637"/>
    <w:rsid w:val="00825DAC"/>
    <w:rsid w:val="00832304"/>
    <w:rsid w:val="00836AE6"/>
    <w:rsid w:val="00873135"/>
    <w:rsid w:val="00884923"/>
    <w:rsid w:val="008B4B61"/>
    <w:rsid w:val="008B6E39"/>
    <w:rsid w:val="008E5725"/>
    <w:rsid w:val="009616D0"/>
    <w:rsid w:val="009706D6"/>
    <w:rsid w:val="0099201E"/>
    <w:rsid w:val="009B090B"/>
    <w:rsid w:val="00A453D3"/>
    <w:rsid w:val="00A602D6"/>
    <w:rsid w:val="00A63850"/>
    <w:rsid w:val="00AA488F"/>
    <w:rsid w:val="00AB19BB"/>
    <w:rsid w:val="00AB5722"/>
    <w:rsid w:val="00AE3EBA"/>
    <w:rsid w:val="00AF6D85"/>
    <w:rsid w:val="00B63D57"/>
    <w:rsid w:val="00B70EF7"/>
    <w:rsid w:val="00B920FB"/>
    <w:rsid w:val="00BA4864"/>
    <w:rsid w:val="00BD4C02"/>
    <w:rsid w:val="00BF46D8"/>
    <w:rsid w:val="00C25245"/>
    <w:rsid w:val="00C3059F"/>
    <w:rsid w:val="00C96742"/>
    <w:rsid w:val="00CC2667"/>
    <w:rsid w:val="00CD3E7B"/>
    <w:rsid w:val="00CE74B1"/>
    <w:rsid w:val="00D01712"/>
    <w:rsid w:val="00D34720"/>
    <w:rsid w:val="00D374D6"/>
    <w:rsid w:val="00D57129"/>
    <w:rsid w:val="00D61387"/>
    <w:rsid w:val="00D62AD9"/>
    <w:rsid w:val="00D7410B"/>
    <w:rsid w:val="00D92395"/>
    <w:rsid w:val="00DB61AE"/>
    <w:rsid w:val="00DD3693"/>
    <w:rsid w:val="00DF471D"/>
    <w:rsid w:val="00DF5067"/>
    <w:rsid w:val="00E0611F"/>
    <w:rsid w:val="00E1030E"/>
    <w:rsid w:val="00E155B4"/>
    <w:rsid w:val="00E27AE7"/>
    <w:rsid w:val="00E50AE2"/>
    <w:rsid w:val="00E553A1"/>
    <w:rsid w:val="00E577A7"/>
    <w:rsid w:val="00E90511"/>
    <w:rsid w:val="00EE511B"/>
    <w:rsid w:val="00F307F6"/>
    <w:rsid w:val="00F42266"/>
    <w:rsid w:val="00F50293"/>
    <w:rsid w:val="00F53A18"/>
    <w:rsid w:val="00F80C41"/>
    <w:rsid w:val="00F94322"/>
    <w:rsid w:val="00FE583C"/>
    <w:rsid w:val="00FF78AB"/>
    <w:rsid w:val="084C86D9"/>
    <w:rsid w:val="1F81CA33"/>
    <w:rsid w:val="24D0450D"/>
    <w:rsid w:val="24D3E213"/>
    <w:rsid w:val="298F4CC6"/>
    <w:rsid w:val="2E950EB5"/>
    <w:rsid w:val="33095BF7"/>
    <w:rsid w:val="3A39A8BA"/>
    <w:rsid w:val="58CFE8ED"/>
    <w:rsid w:val="5C0789AF"/>
    <w:rsid w:val="7294DC83"/>
    <w:rsid w:val="7430ACE4"/>
    <w:rsid w:val="78DE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74D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F2DA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C0A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9:03:00Z</dcterms:created>
  <dcterms:modified xsi:type="dcterms:W3CDTF">2023-08-25T19:03:00Z</dcterms:modified>
</cp:coreProperties>
</file>